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7C15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2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7C15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22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926C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6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B926C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C1FCC" w:rsidRDefault="00B16987" w:rsidP="007C153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6-04-22T00:04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7293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</w:t>
      </w:r>
      <w:r w:rsidR="00393154">
        <w:rPr>
          <w:rFonts w:ascii="仿宋" w:eastAsia="仿宋" w:hAnsi="仿宋" w:hint="eastAsia"/>
          <w:color w:val="000000" w:themeColor="text1"/>
          <w:sz w:val="32"/>
          <w:szCs w:val="32"/>
        </w:rPr>
        <w:t>持有期</w:t>
      </w: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6807D7" w:rsidRPr="00E71165" w:rsidRDefault="00A224DB" w:rsidP="00E71165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5B67E9" w:rsidRDefault="005B67E9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5B67E9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</w:p>
    <w:p w:rsidR="00A85213" w:rsidRDefault="00A85213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A85213">
        <w:rPr>
          <w:rFonts w:ascii="仿宋" w:eastAsia="仿宋" w:hAnsi="仿宋" w:hint="eastAsia"/>
          <w:color w:val="000000" w:themeColor="text1"/>
          <w:sz w:val="32"/>
          <w:szCs w:val="32"/>
        </w:rPr>
        <w:t>汇安裕宏利率债债券型证券投资基金</w:t>
      </w:r>
    </w:p>
    <w:p w:rsidR="00447C27" w:rsidRPr="006807D7" w:rsidRDefault="00447C2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447C27">
        <w:rPr>
          <w:rFonts w:ascii="仿宋" w:eastAsia="仿宋" w:hAnsi="仿宋" w:hint="eastAsia"/>
          <w:color w:val="000000" w:themeColor="text1"/>
          <w:sz w:val="32"/>
          <w:szCs w:val="32"/>
        </w:rPr>
        <w:t>汇安中证红利低波动100指数型证券投资基金</w:t>
      </w:r>
    </w:p>
    <w:p w:rsidR="00BB3501" w:rsidRPr="005A1AF7" w:rsidRDefault="00B926C2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6</w:t>
      </w:r>
      <w:r w:rsidR="00A15D62"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="00FC478A" w:rsidRPr="00FC478A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第一季度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926C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26C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926C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926C2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926C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F6B8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33" w:rsidRDefault="005E7533" w:rsidP="009A149B">
      <w:r>
        <w:separator/>
      </w:r>
    </w:p>
  </w:endnote>
  <w:endnote w:type="continuationSeparator" w:id="0">
    <w:p w:rsidR="005E7533" w:rsidRDefault="005E75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6B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3F5C" w:rsidRPr="00AB3F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6B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153A" w:rsidRPr="007C153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33" w:rsidRDefault="005E7533" w:rsidP="009A149B">
      <w:r>
        <w:separator/>
      </w:r>
    </w:p>
  </w:footnote>
  <w:footnote w:type="continuationSeparator" w:id="0">
    <w:p w:rsidR="005E7533" w:rsidRDefault="005E75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06D0D"/>
    <w:rsid w:val="00010044"/>
    <w:rsid w:val="0002095D"/>
    <w:rsid w:val="00022ABD"/>
    <w:rsid w:val="00025D40"/>
    <w:rsid w:val="0002729F"/>
    <w:rsid w:val="000300E5"/>
    <w:rsid w:val="00031977"/>
    <w:rsid w:val="0003246C"/>
    <w:rsid w:val="00033010"/>
    <w:rsid w:val="000331BB"/>
    <w:rsid w:val="00033204"/>
    <w:rsid w:val="000475F0"/>
    <w:rsid w:val="00047898"/>
    <w:rsid w:val="000503A6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C3801"/>
    <w:rsid w:val="000D18EF"/>
    <w:rsid w:val="000D3570"/>
    <w:rsid w:val="000D5665"/>
    <w:rsid w:val="000E13E9"/>
    <w:rsid w:val="000E4CC3"/>
    <w:rsid w:val="000E7D66"/>
    <w:rsid w:val="000F07E6"/>
    <w:rsid w:val="000F407E"/>
    <w:rsid w:val="000F6458"/>
    <w:rsid w:val="0010036E"/>
    <w:rsid w:val="001039BC"/>
    <w:rsid w:val="0011562D"/>
    <w:rsid w:val="001156D7"/>
    <w:rsid w:val="0011703C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92449"/>
    <w:rsid w:val="001A593B"/>
    <w:rsid w:val="001A5ADB"/>
    <w:rsid w:val="001C7EA0"/>
    <w:rsid w:val="001D04AB"/>
    <w:rsid w:val="001D0748"/>
    <w:rsid w:val="001D2521"/>
    <w:rsid w:val="001D4367"/>
    <w:rsid w:val="001D74AE"/>
    <w:rsid w:val="001E7CAD"/>
    <w:rsid w:val="001F125D"/>
    <w:rsid w:val="001F15CB"/>
    <w:rsid w:val="001F533E"/>
    <w:rsid w:val="001F57E2"/>
    <w:rsid w:val="00207E7E"/>
    <w:rsid w:val="0021172E"/>
    <w:rsid w:val="002129E6"/>
    <w:rsid w:val="00221DE2"/>
    <w:rsid w:val="0022225E"/>
    <w:rsid w:val="00234298"/>
    <w:rsid w:val="002343BD"/>
    <w:rsid w:val="0024017F"/>
    <w:rsid w:val="00242445"/>
    <w:rsid w:val="002471D4"/>
    <w:rsid w:val="00253326"/>
    <w:rsid w:val="00261CDE"/>
    <w:rsid w:val="0026276F"/>
    <w:rsid w:val="00272F9A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723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0BEC"/>
    <w:rsid w:val="003548D0"/>
    <w:rsid w:val="00355B7C"/>
    <w:rsid w:val="00361065"/>
    <w:rsid w:val="0036248F"/>
    <w:rsid w:val="003816AC"/>
    <w:rsid w:val="00382BCB"/>
    <w:rsid w:val="00391944"/>
    <w:rsid w:val="0039315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1DC2"/>
    <w:rsid w:val="004254EE"/>
    <w:rsid w:val="00430D19"/>
    <w:rsid w:val="00433480"/>
    <w:rsid w:val="004336A4"/>
    <w:rsid w:val="0043655D"/>
    <w:rsid w:val="00437D86"/>
    <w:rsid w:val="00441246"/>
    <w:rsid w:val="00441E0B"/>
    <w:rsid w:val="004469E3"/>
    <w:rsid w:val="00447C27"/>
    <w:rsid w:val="00452A46"/>
    <w:rsid w:val="00453C7D"/>
    <w:rsid w:val="00454581"/>
    <w:rsid w:val="00454978"/>
    <w:rsid w:val="00467E81"/>
    <w:rsid w:val="00471C23"/>
    <w:rsid w:val="004741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0B1"/>
    <w:rsid w:val="004B1105"/>
    <w:rsid w:val="004B7825"/>
    <w:rsid w:val="004C23BC"/>
    <w:rsid w:val="004C3109"/>
    <w:rsid w:val="004C44C4"/>
    <w:rsid w:val="004C625A"/>
    <w:rsid w:val="004C6355"/>
    <w:rsid w:val="004D2963"/>
    <w:rsid w:val="004D3102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310"/>
    <w:rsid w:val="00567A02"/>
    <w:rsid w:val="005711D9"/>
    <w:rsid w:val="0057386F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B67E9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E7533"/>
    <w:rsid w:val="005F4D9C"/>
    <w:rsid w:val="005F7E5C"/>
    <w:rsid w:val="00601146"/>
    <w:rsid w:val="0060418D"/>
    <w:rsid w:val="00604996"/>
    <w:rsid w:val="00605B67"/>
    <w:rsid w:val="00611975"/>
    <w:rsid w:val="00615D38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850B4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46A"/>
    <w:rsid w:val="006E6A84"/>
    <w:rsid w:val="006E7335"/>
    <w:rsid w:val="006F1E9F"/>
    <w:rsid w:val="006F6724"/>
    <w:rsid w:val="006F6B82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3434"/>
    <w:rsid w:val="007A5116"/>
    <w:rsid w:val="007A5263"/>
    <w:rsid w:val="007B1CF0"/>
    <w:rsid w:val="007B3A14"/>
    <w:rsid w:val="007B4EC6"/>
    <w:rsid w:val="007B549A"/>
    <w:rsid w:val="007B5745"/>
    <w:rsid w:val="007B6893"/>
    <w:rsid w:val="007C153A"/>
    <w:rsid w:val="007C3F2C"/>
    <w:rsid w:val="007C51E4"/>
    <w:rsid w:val="007D4066"/>
    <w:rsid w:val="007E3EED"/>
    <w:rsid w:val="007F136D"/>
    <w:rsid w:val="007F265C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510C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1670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23F2"/>
    <w:rsid w:val="009E35EB"/>
    <w:rsid w:val="009E64F2"/>
    <w:rsid w:val="009E7875"/>
    <w:rsid w:val="009F72D1"/>
    <w:rsid w:val="00A05E66"/>
    <w:rsid w:val="00A113C7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34A8"/>
    <w:rsid w:val="00A55739"/>
    <w:rsid w:val="00A5780A"/>
    <w:rsid w:val="00A62B15"/>
    <w:rsid w:val="00A63901"/>
    <w:rsid w:val="00A63F21"/>
    <w:rsid w:val="00A71DFB"/>
    <w:rsid w:val="00A7247E"/>
    <w:rsid w:val="00A72934"/>
    <w:rsid w:val="00A72BFA"/>
    <w:rsid w:val="00A72FCD"/>
    <w:rsid w:val="00A74844"/>
    <w:rsid w:val="00A81D7B"/>
    <w:rsid w:val="00A85213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44D3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26C2"/>
    <w:rsid w:val="00B9364B"/>
    <w:rsid w:val="00B95F9A"/>
    <w:rsid w:val="00BA0732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171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2B73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6524"/>
    <w:rsid w:val="00C2657D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0F11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C5428"/>
    <w:rsid w:val="00CD17C8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286C"/>
    <w:rsid w:val="00D361FE"/>
    <w:rsid w:val="00D36E74"/>
    <w:rsid w:val="00D42F13"/>
    <w:rsid w:val="00D43B3D"/>
    <w:rsid w:val="00D463E9"/>
    <w:rsid w:val="00D5035D"/>
    <w:rsid w:val="00D5213E"/>
    <w:rsid w:val="00D52A3F"/>
    <w:rsid w:val="00D535B2"/>
    <w:rsid w:val="00D56E0D"/>
    <w:rsid w:val="00D61BBD"/>
    <w:rsid w:val="00D62A71"/>
    <w:rsid w:val="00D66BCA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C1902"/>
    <w:rsid w:val="00DD7BAA"/>
    <w:rsid w:val="00DE0FFA"/>
    <w:rsid w:val="00DE6A70"/>
    <w:rsid w:val="00DF05A0"/>
    <w:rsid w:val="00DF3DF3"/>
    <w:rsid w:val="00DF4D90"/>
    <w:rsid w:val="00DF5AA8"/>
    <w:rsid w:val="00E042B4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1165"/>
    <w:rsid w:val="00E7407A"/>
    <w:rsid w:val="00E81A0A"/>
    <w:rsid w:val="00E86F6D"/>
    <w:rsid w:val="00E964F7"/>
    <w:rsid w:val="00EA0FC5"/>
    <w:rsid w:val="00EA6F84"/>
    <w:rsid w:val="00EB7931"/>
    <w:rsid w:val="00EC1FCC"/>
    <w:rsid w:val="00ED548C"/>
    <w:rsid w:val="00ED7F3F"/>
    <w:rsid w:val="00EF043C"/>
    <w:rsid w:val="00EF17D9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174B3"/>
    <w:rsid w:val="00F25CC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478A"/>
    <w:rsid w:val="00FC733B"/>
    <w:rsid w:val="00FD658E"/>
    <w:rsid w:val="00FE0C5A"/>
    <w:rsid w:val="00FE13A2"/>
    <w:rsid w:val="00FF089E"/>
    <w:rsid w:val="00FF26F6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E39D-684C-4E9C-93BB-A039A74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